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9C67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B2EC63" wp14:editId="20235F12">
                <wp:simplePos x="0" y="0"/>
                <wp:positionH relativeFrom="column">
                  <wp:posOffset>5845084</wp:posOffset>
                </wp:positionH>
                <wp:positionV relativeFrom="paragraph">
                  <wp:posOffset>156391</wp:posOffset>
                </wp:positionV>
                <wp:extent cx="563212" cy="563212"/>
                <wp:effectExtent l="19050" t="19050" r="27940" b="27940"/>
                <wp:wrapNone/>
                <wp:docPr id="2858" name="Group 2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216" name="Oval 32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17" name="Picture 32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02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231C92" id="Group 2858" o:spid="_x0000_s1026" alt="&quot;&quot;" style="position:absolute;margin-left:460.25pt;margin-top:12.3pt;width:44.35pt;height:44.35pt;z-index:251660288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">
                <v:oval id="Oval 3216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7" o:spid="_x0000_s1028" type="#_x0000_t75" alt="&quot;&quot;" style="position:absolute;left:332;top:201;width:47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02FC80" wp14:editId="759D6E7F">
                <wp:extent cx="2308860" cy="382270"/>
                <wp:effectExtent l="0" t="0" r="0" b="0"/>
                <wp:docPr id="3218" name="TextBox 18" descr="SH1 - Super Slimy Snot Activit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274B4" w14:textId="77777777" w:rsidR="00FB2D7F" w:rsidRDefault="00FB2D7F" w:rsidP="00FB2D7F">
                            <w:pPr>
                              <w:pStyle w:val="Heading2"/>
                            </w:pPr>
                            <w:r>
                              <w:t>SH1 - Super Slimy Snot Activit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2FC8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- Super Slimy Snot Activity&#10;" style="width:181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" filled="f" stroked="f">
                <v:textbox style="mso-fit-shape-to-text:t">
                  <w:txbxContent>
                    <w:p w14:paraId="061274B4" w14:textId="77777777" w:rsidR="00FB2D7F" w:rsidRDefault="00FB2D7F" w:rsidP="00FB2D7F">
                      <w:pPr>
                        <w:pStyle w:val="Heading2"/>
                      </w:pPr>
                      <w:r>
                        <w:t>SH1 - Super Slimy Snot 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9D7D0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50097" wp14:editId="5C145D79">
                <wp:simplePos x="0" y="0"/>
                <wp:positionH relativeFrom="column">
                  <wp:posOffset>194854</wp:posOffset>
                </wp:positionH>
                <wp:positionV relativeFrom="paragraph">
                  <wp:posOffset>14404</wp:posOffset>
                </wp:positionV>
                <wp:extent cx="6080452" cy="8848724"/>
                <wp:effectExtent l="38100" t="38100" r="34925" b="29210"/>
                <wp:wrapNone/>
                <wp:docPr id="3215" name="Rectangle: Rounded Corners 32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27B82F4" id="Rectangle: Rounded Corners 3215" o:spid="_x0000_s1026" alt="&quot;&quot;" style="position:absolute;margin-left:15.35pt;margin-top:1.15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52C2C7" wp14:editId="4606FB46">
                <wp:extent cx="5481320" cy="862148"/>
                <wp:effectExtent l="0" t="0" r="0" b="0"/>
                <wp:docPr id="3219" name="TextBox 2" descr="Super Slimy Sno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8621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13C45B" w14:textId="77777777" w:rsidR="00FB2D7F" w:rsidRPr="002F6126" w:rsidRDefault="00FB2D7F" w:rsidP="00FB2D7F">
                            <w:pPr>
                              <w:pStyle w:val="Heading3"/>
                              <w:rPr>
                                <w:sz w:val="72"/>
                                <w:szCs w:val="56"/>
                              </w:rPr>
                            </w:pPr>
                            <w:r w:rsidRPr="002F6126">
                              <w:rPr>
                                <w:sz w:val="72"/>
                                <w:szCs w:val="56"/>
                              </w:rPr>
                              <w:t>Super Slimy Sno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2C2C7" id="TextBox 2" o:spid="_x0000_s1027" type="#_x0000_t202" alt="Super Slimy Snot&#10;" style="width:431.6pt;height:67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" filled="f" stroked="f">
                <v:textbox>
                  <w:txbxContent>
                    <w:p w14:paraId="0D13C45B" w14:textId="77777777" w:rsidR="00FB2D7F" w:rsidRPr="002F6126" w:rsidRDefault="00FB2D7F" w:rsidP="00FB2D7F">
                      <w:pPr>
                        <w:pStyle w:val="Heading3"/>
                        <w:rPr>
                          <w:sz w:val="72"/>
                          <w:szCs w:val="56"/>
                        </w:rPr>
                      </w:pPr>
                      <w:r w:rsidRPr="002F6126">
                        <w:rPr>
                          <w:sz w:val="72"/>
                          <w:szCs w:val="56"/>
                        </w:rPr>
                        <w:t>Super Slimy Sn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490979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4E28200" wp14:editId="50A1FE1C">
                <wp:extent cx="1631315" cy="760095"/>
                <wp:effectExtent l="0" t="0" r="0" b="0"/>
                <wp:docPr id="3220" name="TextBox 3" descr="Activ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09BEB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Activit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28200" id="TextBox 3" o:spid="_x0000_s1028" type="#_x0000_t202" alt="Activity" style="width:128.45pt;height:5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" filled="f" stroked="f">
                <v:textbox style="mso-fit-shape-to-text:t">
                  <w:txbxContent>
                    <w:p w14:paraId="4A609BEB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72"/>
                          <w:szCs w:val="72"/>
                        </w:rPr>
                        <w:t>A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D48AA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19E5647" wp14:editId="6260E763">
                <wp:extent cx="2001520" cy="339634"/>
                <wp:effectExtent l="0" t="0" r="0" b="0"/>
                <wp:docPr id="3221" name="TextBox 19" descr="Make your own sno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3396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A5D6F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ke your own sno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E5647" id="TextBox 19" o:spid="_x0000_s1029" type="#_x0000_t202" alt="Make your own snot&#10;" style="width:157.6pt;height:26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" filled="f" stroked="f">
                <v:textbox>
                  <w:txbxContent>
                    <w:p w14:paraId="774A5D6F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ake your own sn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97634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A99BC13" wp14:editId="36D0E917">
                <wp:extent cx="5694680" cy="979714"/>
                <wp:effectExtent l="0" t="0" r="0" b="0"/>
                <wp:docPr id="3222" name="TextBox 21" descr="Sticky, slimy snot in our noses traps microbes. This helps to stop back&#10;microbes getting into out bodies and making us poorly. Ask an adult to&#10;help you make your own snot using the recipe below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9797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EF6E12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icky, slimy snot in our noses traps microbes. This helps to stop bad</w:t>
                            </w:r>
                          </w:p>
                          <w:p w14:paraId="4E5EA764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crobes getting into our bodies and making us poorly. Ask an adult to</w:t>
                            </w:r>
                          </w:p>
                          <w:p w14:paraId="2048951A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 you make your own snot using the recipe below.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9BC13" id="TextBox 21" o:spid="_x0000_s1030" type="#_x0000_t202" alt="Sticky, slimy snot in our noses traps microbes. This helps to stop back&#10;microbes getting into out bodies and making us poorly. Ask an adult to&#10;help you make your own snot using the recipe below.&#10;" style="width:448.4pt;height:7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" filled="f" stroked="f">
                <v:textbox>
                  <w:txbxContent>
                    <w:p w14:paraId="7AEF6E12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icky, slimy snot in our noses traps microbes. This helps to stop bad</w:t>
                      </w:r>
                    </w:p>
                    <w:p w14:paraId="4E5EA764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crobes getting into our bodies and making us poorly. Ask an adult to</w:t>
                      </w:r>
                    </w:p>
                    <w:p w14:paraId="2048951A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 you make your own snot using the recipe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87791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78AD613" wp14:editId="74434BA6">
                <wp:extent cx="3549015" cy="445135"/>
                <wp:effectExtent l="0" t="0" r="0" b="0"/>
                <wp:docPr id="3223" name="TextBox 22" descr="To make you own snot, you will need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CBDE5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o make you own snot, you will need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AD613" id="TextBox 22" o:spid="_x0000_s1031" type="#_x0000_t202" alt="To make you own snot, you will need:&#10;" style="width:279.45pt;height:35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" filled="f" stroked="f">
                <v:textbox style="mso-fit-shape-to-text:t">
                  <w:txbxContent>
                    <w:p w14:paraId="1B8CBDE5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o make you own snot, you will ne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FC4E1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4BA1AB6" wp14:editId="029F9841">
                <wp:extent cx="3835400" cy="2429933"/>
                <wp:effectExtent l="0" t="0" r="12700" b="27940"/>
                <wp:docPr id="3214" name="Rectangle: Rounded Corners 3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2429933"/>
                        </a:xfrm>
                        <a:prstGeom prst="roundRect">
                          <a:avLst>
                            <a:gd name="adj" fmla="val 3465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DBD8E" w14:textId="77777777" w:rsidR="00FB2D7F" w:rsidRPr="00963CFF" w:rsidRDefault="00FB2D7F" w:rsidP="00FB2D7F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Ingredients:</w:t>
                            </w:r>
                          </w:p>
                          <w:p w14:paraId="043DAF61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PVA Glue</w:t>
                            </w:r>
                          </w:p>
                          <w:p w14:paraId="4D7DD7F5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Baking soda</w:t>
                            </w:r>
                          </w:p>
                          <w:p w14:paraId="6FD2AE6C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Contact lens solution</w:t>
                            </w:r>
                          </w:p>
                          <w:p w14:paraId="007A4CB7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Green food colouring (you will find this in the baking aisle of the supermarket)</w:t>
                            </w:r>
                          </w:p>
                          <w:p w14:paraId="6EDDB61C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Eco friendly flitter (optional)</w:t>
                            </w:r>
                          </w:p>
                          <w:p w14:paraId="4AA041C4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Water</w:t>
                            </w:r>
                          </w:p>
                          <w:p w14:paraId="0107C94F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A disposable cup</w:t>
                            </w:r>
                          </w:p>
                          <w:p w14:paraId="22C28BA8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A plastic spoon or stirrer</w:t>
                            </w:r>
                          </w:p>
                          <w:p w14:paraId="1C74691A" w14:textId="77777777" w:rsidR="00FB2D7F" w:rsidRPr="00963CF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63CFF">
                              <w:rPr>
                                <w:color w:val="000000" w:themeColor="text1"/>
                              </w:rPr>
                              <w:t>Rubber glov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4BA1AB6" id="Rectangle: Rounded Corners 3214" o:spid="_x0000_s1032" alt="&quot;&quot;" style="width:302pt;height:19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" fillcolor="#99d5c7" strokecolor="black [3213]" strokeweight="1pt">
                <v:stroke joinstyle="miter"/>
                <v:textbox>
                  <w:txbxContent>
                    <w:p w14:paraId="015DBD8E" w14:textId="77777777" w:rsidR="00FB2D7F" w:rsidRPr="00963CFF" w:rsidRDefault="00FB2D7F" w:rsidP="00FB2D7F">
                      <w:p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Ingredients:</w:t>
                      </w:r>
                    </w:p>
                    <w:p w14:paraId="043DAF61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PVA Glue</w:t>
                      </w:r>
                    </w:p>
                    <w:p w14:paraId="4D7DD7F5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Baking soda</w:t>
                      </w:r>
                    </w:p>
                    <w:p w14:paraId="6FD2AE6C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Contact lens solution</w:t>
                      </w:r>
                    </w:p>
                    <w:p w14:paraId="007A4CB7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Green food colouring (you will find this in the baking aisle of the supermarket)</w:t>
                      </w:r>
                    </w:p>
                    <w:p w14:paraId="6EDDB61C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Eco friendly flitter (optional)</w:t>
                      </w:r>
                    </w:p>
                    <w:p w14:paraId="4AA041C4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Water</w:t>
                      </w:r>
                    </w:p>
                    <w:p w14:paraId="0107C94F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A disposable cup</w:t>
                      </w:r>
                    </w:p>
                    <w:p w14:paraId="22C28BA8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A plastic spoon or stirrer</w:t>
                      </w:r>
                    </w:p>
                    <w:p w14:paraId="1C74691A" w14:textId="77777777" w:rsidR="00FB2D7F" w:rsidRPr="00963CFF" w:rsidRDefault="00FB2D7F" w:rsidP="00FB2D7F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rPr>
                          <w:color w:val="000000" w:themeColor="text1"/>
                        </w:rPr>
                      </w:pPr>
                      <w:r w:rsidRPr="00963CFF">
                        <w:rPr>
                          <w:color w:val="000000" w:themeColor="text1"/>
                        </w:rPr>
                        <w:t>Rubber glov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A09EFD" w14:textId="77777777" w:rsidR="00FB2D7F" w:rsidRDefault="00FB2D7F" w:rsidP="00FB2D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FA0AAD0" wp14:editId="11C5C60F">
                <wp:extent cx="861060" cy="378823"/>
                <wp:effectExtent l="0" t="0" r="0" b="0"/>
                <wp:docPr id="3227" name="TextBox 26" descr="Metho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788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F0CAD9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ethod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0AAD0" id="TextBox 26" o:spid="_x0000_s1033" type="#_x0000_t202" alt="Method" style="width:67.8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" filled="f" stroked="f">
                <v:textbox>
                  <w:txbxContent>
                    <w:p w14:paraId="38F0CAD9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etho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4BE56B" wp14:editId="59AD2E02">
                <wp:extent cx="5695315" cy="2428240"/>
                <wp:effectExtent l="0" t="0" r="0" b="0"/>
                <wp:docPr id="3228" name="TextBox 5" descr="Put the gloves on. To a cup, add a few pinches of baking soda for every 30g of glue (around 1tsp per bottle of glue). Stir to mix the baking soda and glue.&#10;Once the baking soda is fully incorporated, add a few drops of green food colouring and glitter (optional). Stir to mix.&#10;Then add water to change the consistency of the slime as preferred.&#10;Finally, add the contact lens solution and stir until the glue isn't sticky anymore.&#10;&#10;You can play with the snot, but do not eat it&#10;&#10;Wash your hands when you have finished playing with the snot. It will last a few days if you keep it wrapped up in cling film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2428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2B21A" w14:textId="77777777" w:rsidR="00FB2D7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ut the gloves on. To a cup, add a few pinches of baking soda for every 30g of glue (around 1tsp per bottle of glue). Stir to mix the baking soda and glue.</w:t>
                            </w:r>
                          </w:p>
                          <w:p w14:paraId="64974158" w14:textId="77777777" w:rsidR="00FB2D7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Once the baking soda is fully incorporated, add a few drops of green food colouring and glitter (optional). Stir to mix.</w:t>
                            </w:r>
                          </w:p>
                          <w:p w14:paraId="19B2CC20" w14:textId="77777777" w:rsidR="00FB2D7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hen add water to change the consistency of the slime as preferred.</w:t>
                            </w:r>
                          </w:p>
                          <w:p w14:paraId="7B4DA477" w14:textId="77777777" w:rsidR="00FB2D7F" w:rsidRDefault="00FB2D7F" w:rsidP="00FB2D7F">
                            <w:pPr>
                              <w:pStyle w:val="ListParagraph"/>
                              <w:numPr>
                                <w:ilvl w:val="0"/>
                                <w:numId w:val="8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Finally, add the contact lens solution and stir until the glue isn't sticky anymore.</w:t>
                            </w:r>
                          </w:p>
                          <w:p w14:paraId="6CAB55F3" w14:textId="77777777" w:rsidR="00FB2D7F" w:rsidRDefault="00FB2D7F" w:rsidP="00FB2D7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ou can play with the snot, but do not eat it</w:t>
                            </w:r>
                          </w:p>
                          <w:p w14:paraId="040D3AB3" w14:textId="77777777" w:rsidR="00FB2D7F" w:rsidRDefault="00FB2D7F" w:rsidP="00FB2D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Wash your hands when you have finished playing with the snot. It will last a few days if you keep it wrapped up in cling film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BE56B" id="TextBox 5" o:spid="_x0000_s1034" type="#_x0000_t202" alt="Put the gloves on. To a cup, add a few pinches of baking soda for every 30g of glue (around 1tsp per bottle of glue). Stir to mix the baking soda and glue.&#10;Once the baking soda is fully incorporated, add a few drops of green food colouring and glitter (optional). Stir to mix.&#10;Then add water to change the consistency of the slime as preferred.&#10;Finally, add the contact lens solution and stir until the glue isn't sticky anymore.&#10;&#10;You can play with the snot, but do not eat it&#10;&#10;Wash your hands when you have finished playing with the snot. It will last a few days if you keep it wrapped up in cling film. &#10;" style="width:448.45pt;height:1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" filled="f" stroked="f">
                <v:textbox style="mso-fit-shape-to-text:t">
                  <w:txbxContent>
                    <w:p w14:paraId="08A2B21A" w14:textId="77777777" w:rsidR="00FB2D7F" w:rsidRDefault="00FB2D7F" w:rsidP="00FB2D7F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Put the gloves on. To a cup, add a few pinches of baking soda for every 30g of glue (around 1tsp per bottle of glue). Stir to mix the baking soda and glue.</w:t>
                      </w:r>
                    </w:p>
                    <w:p w14:paraId="64974158" w14:textId="77777777" w:rsidR="00FB2D7F" w:rsidRDefault="00FB2D7F" w:rsidP="00FB2D7F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Once the baking soda is fully incorporated, add a few drops of green food colouring and glitter (optional). Stir to mix.</w:t>
                      </w:r>
                    </w:p>
                    <w:p w14:paraId="19B2CC20" w14:textId="77777777" w:rsidR="00FB2D7F" w:rsidRDefault="00FB2D7F" w:rsidP="00FB2D7F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Then add water to change the consistency of the slime as preferred.</w:t>
                      </w:r>
                    </w:p>
                    <w:p w14:paraId="7B4DA477" w14:textId="77777777" w:rsidR="00FB2D7F" w:rsidRDefault="00FB2D7F" w:rsidP="00FB2D7F">
                      <w:pPr>
                        <w:pStyle w:val="ListParagraph"/>
                        <w:numPr>
                          <w:ilvl w:val="0"/>
                          <w:numId w:val="8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Finally, add the contact lens solution and stir until the glue isn't sticky anymore.</w:t>
                      </w:r>
                    </w:p>
                    <w:p w14:paraId="6CAB55F3" w14:textId="77777777" w:rsidR="00FB2D7F" w:rsidRDefault="00FB2D7F" w:rsidP="00FB2D7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You can play with the snot, but do not eat it</w:t>
                      </w:r>
                    </w:p>
                    <w:p w14:paraId="040D3AB3" w14:textId="77777777" w:rsidR="00FB2D7F" w:rsidRDefault="00FB2D7F" w:rsidP="00FB2D7F">
                      <w:r>
                        <w:rPr>
                          <w:rFonts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Wash your hands when you have finished playing with the snot. It will last a few days if you keep it wrapped up in cling film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83010" w14:textId="367DB83C" w:rsidR="00333E56" w:rsidRPr="00FB2D7F" w:rsidRDefault="00333E56" w:rsidP="00FB2D7F"/>
    <w:sectPr w:rsidR="00333E56" w:rsidRPr="00FB2D7F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381A" w14:textId="77777777" w:rsidR="009B494E" w:rsidRDefault="009B494E" w:rsidP="009E3BC5">
      <w:pPr>
        <w:spacing w:after="0" w:line="240" w:lineRule="auto"/>
      </w:pPr>
      <w:r>
        <w:separator/>
      </w:r>
    </w:p>
  </w:endnote>
  <w:endnote w:type="continuationSeparator" w:id="0">
    <w:p w14:paraId="5E9CB784" w14:textId="77777777" w:rsidR="009B494E" w:rsidRDefault="009B494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9999" w14:textId="77777777" w:rsidR="009B494E" w:rsidRDefault="009B494E" w:rsidP="009E3BC5">
      <w:pPr>
        <w:spacing w:after="0" w:line="240" w:lineRule="auto"/>
      </w:pPr>
      <w:r>
        <w:separator/>
      </w:r>
    </w:p>
  </w:footnote>
  <w:footnote w:type="continuationSeparator" w:id="0">
    <w:p w14:paraId="4D47D5B4" w14:textId="77777777" w:rsidR="009B494E" w:rsidRDefault="009B494E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87902"/>
    <w:multiLevelType w:val="hybridMultilevel"/>
    <w:tmpl w:val="43FC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7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3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4"/>
  </w:num>
  <w:num w:numId="3">
    <w:abstractNumId w:val="34"/>
  </w:num>
  <w:num w:numId="4">
    <w:abstractNumId w:val="70"/>
  </w:num>
  <w:num w:numId="5">
    <w:abstractNumId w:val="13"/>
  </w:num>
  <w:num w:numId="6">
    <w:abstractNumId w:val="105"/>
  </w:num>
  <w:num w:numId="7">
    <w:abstractNumId w:val="107"/>
  </w:num>
  <w:num w:numId="8">
    <w:abstractNumId w:val="12"/>
  </w:num>
  <w:num w:numId="9">
    <w:abstractNumId w:val="133"/>
  </w:num>
  <w:num w:numId="10">
    <w:abstractNumId w:val="147"/>
  </w:num>
  <w:num w:numId="11">
    <w:abstractNumId w:val="22"/>
  </w:num>
  <w:num w:numId="12">
    <w:abstractNumId w:val="2"/>
  </w:num>
  <w:num w:numId="13">
    <w:abstractNumId w:val="77"/>
  </w:num>
  <w:num w:numId="14">
    <w:abstractNumId w:val="119"/>
  </w:num>
  <w:num w:numId="15">
    <w:abstractNumId w:val="125"/>
  </w:num>
  <w:num w:numId="16">
    <w:abstractNumId w:val="145"/>
  </w:num>
  <w:num w:numId="17">
    <w:abstractNumId w:val="4"/>
  </w:num>
  <w:num w:numId="18">
    <w:abstractNumId w:val="129"/>
  </w:num>
  <w:num w:numId="19">
    <w:abstractNumId w:val="126"/>
  </w:num>
  <w:num w:numId="20">
    <w:abstractNumId w:val="72"/>
  </w:num>
  <w:num w:numId="21">
    <w:abstractNumId w:val="143"/>
  </w:num>
  <w:num w:numId="22">
    <w:abstractNumId w:val="8"/>
  </w:num>
  <w:num w:numId="23">
    <w:abstractNumId w:val="140"/>
  </w:num>
  <w:num w:numId="24">
    <w:abstractNumId w:val="71"/>
  </w:num>
  <w:num w:numId="25">
    <w:abstractNumId w:val="7"/>
  </w:num>
  <w:num w:numId="26">
    <w:abstractNumId w:val="94"/>
  </w:num>
  <w:num w:numId="27">
    <w:abstractNumId w:val="14"/>
  </w:num>
  <w:num w:numId="28">
    <w:abstractNumId w:val="20"/>
  </w:num>
  <w:num w:numId="29">
    <w:abstractNumId w:val="30"/>
  </w:num>
  <w:num w:numId="30">
    <w:abstractNumId w:val="122"/>
  </w:num>
  <w:num w:numId="31">
    <w:abstractNumId w:val="42"/>
  </w:num>
  <w:num w:numId="32">
    <w:abstractNumId w:val="96"/>
  </w:num>
  <w:num w:numId="33">
    <w:abstractNumId w:val="33"/>
  </w:num>
  <w:num w:numId="34">
    <w:abstractNumId w:val="109"/>
  </w:num>
  <w:num w:numId="35">
    <w:abstractNumId w:val="142"/>
  </w:num>
  <w:num w:numId="36">
    <w:abstractNumId w:val="62"/>
  </w:num>
  <w:num w:numId="37">
    <w:abstractNumId w:val="39"/>
  </w:num>
  <w:num w:numId="38">
    <w:abstractNumId w:val="75"/>
  </w:num>
  <w:num w:numId="39">
    <w:abstractNumId w:val="76"/>
  </w:num>
  <w:num w:numId="40">
    <w:abstractNumId w:val="131"/>
  </w:num>
  <w:num w:numId="41">
    <w:abstractNumId w:val="138"/>
  </w:num>
  <w:num w:numId="42">
    <w:abstractNumId w:val="43"/>
  </w:num>
  <w:num w:numId="43">
    <w:abstractNumId w:val="21"/>
  </w:num>
  <w:num w:numId="44">
    <w:abstractNumId w:val="139"/>
  </w:num>
  <w:num w:numId="45">
    <w:abstractNumId w:val="103"/>
  </w:num>
  <w:num w:numId="46">
    <w:abstractNumId w:val="97"/>
  </w:num>
  <w:num w:numId="47">
    <w:abstractNumId w:val="113"/>
  </w:num>
  <w:num w:numId="48">
    <w:abstractNumId w:val="85"/>
  </w:num>
  <w:num w:numId="49">
    <w:abstractNumId w:val="79"/>
  </w:num>
  <w:num w:numId="50">
    <w:abstractNumId w:val="59"/>
  </w:num>
  <w:num w:numId="51">
    <w:abstractNumId w:val="64"/>
  </w:num>
  <w:num w:numId="52">
    <w:abstractNumId w:val="110"/>
  </w:num>
  <w:num w:numId="53">
    <w:abstractNumId w:val="135"/>
  </w:num>
  <w:num w:numId="54">
    <w:abstractNumId w:val="82"/>
  </w:num>
  <w:num w:numId="55">
    <w:abstractNumId w:val="49"/>
  </w:num>
  <w:num w:numId="56">
    <w:abstractNumId w:val="78"/>
  </w:num>
  <w:num w:numId="57">
    <w:abstractNumId w:val="3"/>
  </w:num>
  <w:num w:numId="58">
    <w:abstractNumId w:val="10"/>
  </w:num>
  <w:num w:numId="59">
    <w:abstractNumId w:val="130"/>
  </w:num>
  <w:num w:numId="60">
    <w:abstractNumId w:val="9"/>
  </w:num>
  <w:num w:numId="61">
    <w:abstractNumId w:val="25"/>
  </w:num>
  <w:num w:numId="62">
    <w:abstractNumId w:val="106"/>
  </w:num>
  <w:num w:numId="63">
    <w:abstractNumId w:val="86"/>
  </w:num>
  <w:num w:numId="64">
    <w:abstractNumId w:val="123"/>
  </w:num>
  <w:num w:numId="65">
    <w:abstractNumId w:val="69"/>
  </w:num>
  <w:num w:numId="66">
    <w:abstractNumId w:val="37"/>
  </w:num>
  <w:num w:numId="67">
    <w:abstractNumId w:val="68"/>
  </w:num>
  <w:num w:numId="68">
    <w:abstractNumId w:val="90"/>
  </w:num>
  <w:num w:numId="69">
    <w:abstractNumId w:val="101"/>
  </w:num>
  <w:num w:numId="70">
    <w:abstractNumId w:val="120"/>
  </w:num>
  <w:num w:numId="71">
    <w:abstractNumId w:val="38"/>
  </w:num>
  <w:num w:numId="72">
    <w:abstractNumId w:val="0"/>
  </w:num>
  <w:num w:numId="73">
    <w:abstractNumId w:val="118"/>
  </w:num>
  <w:num w:numId="74">
    <w:abstractNumId w:val="19"/>
  </w:num>
  <w:num w:numId="75">
    <w:abstractNumId w:val="73"/>
  </w:num>
  <w:num w:numId="76">
    <w:abstractNumId w:val="35"/>
  </w:num>
  <w:num w:numId="77">
    <w:abstractNumId w:val="11"/>
  </w:num>
  <w:num w:numId="78">
    <w:abstractNumId w:val="60"/>
  </w:num>
  <w:num w:numId="79">
    <w:abstractNumId w:val="57"/>
  </w:num>
  <w:num w:numId="80">
    <w:abstractNumId w:val="67"/>
  </w:num>
  <w:num w:numId="81">
    <w:abstractNumId w:val="63"/>
  </w:num>
  <w:num w:numId="82">
    <w:abstractNumId w:val="45"/>
  </w:num>
  <w:num w:numId="83">
    <w:abstractNumId w:val="80"/>
  </w:num>
  <w:num w:numId="84">
    <w:abstractNumId w:val="15"/>
  </w:num>
  <w:num w:numId="85">
    <w:abstractNumId w:val="91"/>
  </w:num>
  <w:num w:numId="86">
    <w:abstractNumId w:val="121"/>
  </w:num>
  <w:num w:numId="87">
    <w:abstractNumId w:val="36"/>
  </w:num>
  <w:num w:numId="88">
    <w:abstractNumId w:val="58"/>
  </w:num>
  <w:num w:numId="89">
    <w:abstractNumId w:val="117"/>
  </w:num>
  <w:num w:numId="90">
    <w:abstractNumId w:val="31"/>
  </w:num>
  <w:num w:numId="91">
    <w:abstractNumId w:val="102"/>
  </w:num>
  <w:num w:numId="92">
    <w:abstractNumId w:val="98"/>
  </w:num>
  <w:num w:numId="93">
    <w:abstractNumId w:val="40"/>
  </w:num>
  <w:num w:numId="94">
    <w:abstractNumId w:val="41"/>
  </w:num>
  <w:num w:numId="95">
    <w:abstractNumId w:val="134"/>
  </w:num>
  <w:num w:numId="96">
    <w:abstractNumId w:val="74"/>
  </w:num>
  <w:num w:numId="97">
    <w:abstractNumId w:val="108"/>
  </w:num>
  <w:num w:numId="98">
    <w:abstractNumId w:val="83"/>
  </w:num>
  <w:num w:numId="99">
    <w:abstractNumId w:val="54"/>
  </w:num>
  <w:num w:numId="100">
    <w:abstractNumId w:val="136"/>
  </w:num>
  <w:num w:numId="101">
    <w:abstractNumId w:val="56"/>
  </w:num>
  <w:num w:numId="102">
    <w:abstractNumId w:val="66"/>
  </w:num>
  <w:num w:numId="103">
    <w:abstractNumId w:val="84"/>
  </w:num>
  <w:num w:numId="104">
    <w:abstractNumId w:val="146"/>
  </w:num>
  <w:num w:numId="105">
    <w:abstractNumId w:val="137"/>
  </w:num>
  <w:num w:numId="106">
    <w:abstractNumId w:val="5"/>
  </w:num>
  <w:num w:numId="107">
    <w:abstractNumId w:val="87"/>
  </w:num>
  <w:num w:numId="108">
    <w:abstractNumId w:val="47"/>
  </w:num>
  <w:num w:numId="109">
    <w:abstractNumId w:val="111"/>
  </w:num>
  <w:num w:numId="110">
    <w:abstractNumId w:val="61"/>
  </w:num>
  <w:num w:numId="111">
    <w:abstractNumId w:val="48"/>
  </w:num>
  <w:num w:numId="112">
    <w:abstractNumId w:val="24"/>
  </w:num>
  <w:num w:numId="113">
    <w:abstractNumId w:val="127"/>
  </w:num>
  <w:num w:numId="114">
    <w:abstractNumId w:val="100"/>
  </w:num>
  <w:num w:numId="115">
    <w:abstractNumId w:val="88"/>
  </w:num>
  <w:num w:numId="116">
    <w:abstractNumId w:val="92"/>
  </w:num>
  <w:num w:numId="117">
    <w:abstractNumId w:val="28"/>
  </w:num>
  <w:num w:numId="118">
    <w:abstractNumId w:val="115"/>
  </w:num>
  <w:num w:numId="119">
    <w:abstractNumId w:val="44"/>
  </w:num>
  <w:num w:numId="120">
    <w:abstractNumId w:val="93"/>
  </w:num>
  <w:num w:numId="121">
    <w:abstractNumId w:val="112"/>
  </w:num>
  <w:num w:numId="122">
    <w:abstractNumId w:val="65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4"/>
  </w:num>
  <w:num w:numId="128">
    <w:abstractNumId w:val="27"/>
  </w:num>
  <w:num w:numId="129">
    <w:abstractNumId w:val="55"/>
  </w:num>
  <w:num w:numId="130">
    <w:abstractNumId w:val="50"/>
  </w:num>
  <w:num w:numId="131">
    <w:abstractNumId w:val="46"/>
  </w:num>
  <w:num w:numId="132">
    <w:abstractNumId w:val="17"/>
  </w:num>
  <w:num w:numId="133">
    <w:abstractNumId w:val="89"/>
  </w:num>
  <w:num w:numId="134">
    <w:abstractNumId w:val="132"/>
  </w:num>
  <w:num w:numId="135">
    <w:abstractNumId w:val="32"/>
  </w:num>
  <w:num w:numId="136">
    <w:abstractNumId w:val="124"/>
  </w:num>
  <w:num w:numId="137">
    <w:abstractNumId w:val="95"/>
  </w:num>
  <w:num w:numId="138">
    <w:abstractNumId w:val="128"/>
  </w:num>
  <w:num w:numId="139">
    <w:abstractNumId w:val="81"/>
  </w:num>
  <w:num w:numId="140">
    <w:abstractNumId w:val="6"/>
  </w:num>
  <w:num w:numId="141">
    <w:abstractNumId w:val="29"/>
  </w:num>
  <w:num w:numId="142">
    <w:abstractNumId w:val="114"/>
  </w:num>
  <w:num w:numId="143">
    <w:abstractNumId w:val="141"/>
  </w:num>
  <w:num w:numId="144">
    <w:abstractNumId w:val="52"/>
  </w:num>
  <w:num w:numId="145">
    <w:abstractNumId w:val="116"/>
  </w:num>
  <w:num w:numId="146">
    <w:abstractNumId w:val="1"/>
  </w:num>
  <w:num w:numId="147">
    <w:abstractNumId w:val="99"/>
  </w:num>
  <w:num w:numId="148">
    <w:abstractNumId w:val="5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0F7D10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C67AC"/>
    <w:rsid w:val="004D001D"/>
    <w:rsid w:val="004E6381"/>
    <w:rsid w:val="004E7483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B494E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4:00Z</dcterms:created>
  <dcterms:modified xsi:type="dcterms:W3CDTF">2022-08-25T10:38:00Z</dcterms:modified>
</cp:coreProperties>
</file>